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10BA" w14:textId="60AB96F4" w:rsidR="00B66747" w:rsidRPr="004039C4" w:rsidRDefault="00B66747" w:rsidP="00462960">
      <w:pPr>
        <w:snapToGrid w:val="0"/>
        <w:spacing w:line="200" w:lineRule="exact"/>
        <w:ind w:left="200" w:hangingChars="100" w:hanging="200"/>
        <w:rPr>
          <w:sz w:val="18"/>
        </w:rPr>
      </w:pPr>
      <w:r w:rsidRPr="004039C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B9FC" wp14:editId="314A944A">
                <wp:simplePos x="0" y="0"/>
                <wp:positionH relativeFrom="column">
                  <wp:posOffset>4385309</wp:posOffset>
                </wp:positionH>
                <wp:positionV relativeFrom="paragraph">
                  <wp:posOffset>-333375</wp:posOffset>
                </wp:positionV>
                <wp:extent cx="1762125" cy="273050"/>
                <wp:effectExtent l="19050" t="19050" r="2857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C405" w14:textId="79DEE723" w:rsidR="00B66747" w:rsidRPr="000D1343" w:rsidRDefault="004E381F" w:rsidP="008E6D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</w:t>
                            </w:r>
                            <w:r w:rsidR="00965E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C0F9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年度</w:t>
                            </w:r>
                            <w:r w:rsidR="003C0F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7155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新規</w:t>
                            </w:r>
                            <w:r w:rsidR="00E13D8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</w:t>
                            </w:r>
                            <w:r w:rsidR="004609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38160" tIns="0" rIns="3816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2B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3pt;margin-top:-26.25pt;width:138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" strokeweight="2.5pt">
                <v:stroke linestyle="thinThin"/>
                <v:textbox inset="1.06mm,0,1.06mm,0">
                  <w:txbxContent>
                    <w:p w14:paraId="7BA6C405" w14:textId="79DEE723" w:rsidR="00B66747" w:rsidRPr="000D1343" w:rsidRDefault="004E381F" w:rsidP="008E6D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</w:t>
                      </w:r>
                      <w:r w:rsidR="00965E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C0F99">
                        <w:rPr>
                          <w:rFonts w:ascii="ＭＳ ゴシック" w:eastAsia="ＭＳ ゴシック" w:hAnsi="ＭＳ ゴシック"/>
                          <w:sz w:val="24"/>
                        </w:rPr>
                        <w:t>年度</w:t>
                      </w:r>
                      <w:r w:rsidR="003C0F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7155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新規</w:t>
                      </w:r>
                      <w:r w:rsidR="00E13D8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</w:t>
                      </w:r>
                      <w:r w:rsidR="004609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4039C4">
        <w:rPr>
          <w:rFonts w:hint="eastAsia"/>
          <w:sz w:val="18"/>
        </w:rPr>
        <w:t>＊</w:t>
      </w:r>
      <w:r w:rsidRPr="004039C4">
        <w:rPr>
          <w:sz w:val="18"/>
        </w:rPr>
        <w:t>申込人（加入者）および被保険者は、募集文書または損保ジャパンのホームページ（</w:t>
      </w:r>
      <w:r w:rsidRPr="004039C4">
        <w:rPr>
          <w:sz w:val="18"/>
        </w:rPr>
        <w:t>http</w:t>
      </w:r>
      <w:r w:rsidR="00934877" w:rsidRPr="004039C4">
        <w:rPr>
          <w:sz w:val="18"/>
        </w:rPr>
        <w:t>s</w:t>
      </w:r>
      <w:r w:rsidRPr="004039C4">
        <w:rPr>
          <w:sz w:val="18"/>
        </w:rPr>
        <w:t>://www.sompo-japan.co.jp</w:t>
      </w:r>
      <w:r w:rsidRPr="004039C4">
        <w:rPr>
          <w:sz w:val="18"/>
        </w:rPr>
        <w:t>）に掲載の個人情報の取扱いに同意します。</w:t>
      </w:r>
      <w:r w:rsidR="00B80C03" w:rsidRPr="004039C4">
        <w:rPr>
          <w:rFonts w:hint="eastAsia"/>
          <w:sz w:val="18"/>
        </w:rPr>
        <w:t xml:space="preserve">　　　　　　　　　　　　　　　　　　　　　　　　　　　　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709"/>
        <w:gridCol w:w="2410"/>
        <w:gridCol w:w="425"/>
        <w:gridCol w:w="709"/>
        <w:gridCol w:w="312"/>
        <w:gridCol w:w="1672"/>
        <w:gridCol w:w="1276"/>
      </w:tblGrid>
      <w:tr w:rsidR="004039C4" w:rsidRPr="004039C4" w14:paraId="3D0AA0A1" w14:textId="77777777" w:rsidTr="004039C4">
        <w:trPr>
          <w:trHeight w:hRule="exact" w:val="397"/>
          <w:jc w:val="center"/>
        </w:trPr>
        <w:tc>
          <w:tcPr>
            <w:tcW w:w="552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F4DB099" w14:textId="77777777" w:rsidR="00462960" w:rsidRPr="004039C4" w:rsidRDefault="00462960" w:rsidP="008E6D36">
            <w:pPr>
              <w:snapToGrid w:val="0"/>
              <w:jc w:val="center"/>
              <w:rPr>
                <w:sz w:val="30"/>
                <w:szCs w:val="30"/>
              </w:rPr>
            </w:pPr>
            <w:r w:rsidRPr="004039C4">
              <w:rPr>
                <w:rFonts w:ascii="HGP創英角ｺﾞｼｯｸUB" w:eastAsia="HGP創英角ｺﾞｼｯｸUB" w:hAnsi="ＭＳ Ｐゴシック" w:hint="eastAsia"/>
                <w:spacing w:val="10"/>
                <w:sz w:val="28"/>
                <w:szCs w:val="30"/>
              </w:rPr>
              <w:t>産業医傷害保険加入依頼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CAF53" w14:textId="77777777" w:rsidR="00462960" w:rsidRPr="004039C4" w:rsidRDefault="00462960" w:rsidP="00F4733D">
            <w:pPr>
              <w:jc w:val="center"/>
              <w:rPr>
                <w:b/>
                <w:sz w:val="20"/>
                <w:szCs w:val="20"/>
              </w:rPr>
            </w:pPr>
            <w:r w:rsidRPr="004039C4">
              <w:rPr>
                <w:rFonts w:hint="eastAsia"/>
                <w:b/>
                <w:sz w:val="20"/>
                <w:szCs w:val="20"/>
              </w:rPr>
              <w:t>申込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9E0" w14:textId="77777777" w:rsidR="00462960" w:rsidRPr="004039C4" w:rsidRDefault="00462960" w:rsidP="00F4733D">
            <w:pPr>
              <w:jc w:val="center"/>
              <w:rPr>
                <w:b/>
                <w:sz w:val="20"/>
                <w:szCs w:val="20"/>
              </w:rPr>
            </w:pPr>
            <w:r w:rsidRPr="004039C4">
              <w:rPr>
                <w:rFonts w:hint="eastAsia"/>
                <w:b/>
                <w:spacing w:val="20"/>
                <w:sz w:val="20"/>
                <w:szCs w:val="20"/>
              </w:rPr>
              <w:t xml:space="preserve">令和　　</w:t>
            </w:r>
            <w:r w:rsidRPr="004039C4">
              <w:rPr>
                <w:rFonts w:hint="eastAsia"/>
                <w:b/>
                <w:sz w:val="20"/>
                <w:szCs w:val="20"/>
              </w:rPr>
              <w:t>年</w:t>
            </w:r>
            <w:r w:rsidRPr="004039C4">
              <w:rPr>
                <w:rFonts w:hint="eastAsia"/>
                <w:b/>
                <w:spacing w:val="20"/>
                <w:sz w:val="20"/>
                <w:szCs w:val="20"/>
              </w:rPr>
              <w:t xml:space="preserve">　　</w:t>
            </w:r>
            <w:r w:rsidRPr="004039C4">
              <w:rPr>
                <w:rFonts w:hint="eastAsia"/>
                <w:b/>
                <w:sz w:val="20"/>
                <w:szCs w:val="20"/>
              </w:rPr>
              <w:t>月</w:t>
            </w:r>
            <w:r w:rsidRPr="004039C4">
              <w:rPr>
                <w:rFonts w:hint="eastAsia"/>
                <w:b/>
                <w:spacing w:val="20"/>
                <w:sz w:val="20"/>
                <w:szCs w:val="20"/>
              </w:rPr>
              <w:t xml:space="preserve">　　</w:t>
            </w:r>
            <w:r w:rsidRPr="004039C4">
              <w:rPr>
                <w:rFonts w:hint="eastAsia"/>
                <w:b/>
                <w:sz w:val="20"/>
                <w:szCs w:val="20"/>
              </w:rPr>
              <w:t>日</w:t>
            </w:r>
          </w:p>
        </w:tc>
      </w:tr>
      <w:tr w:rsidR="004039C4" w:rsidRPr="004039C4" w14:paraId="090BFC03" w14:textId="77777777" w:rsidTr="004039C4">
        <w:trPr>
          <w:trHeight w:hRule="exact" w:val="110"/>
          <w:jc w:val="center"/>
        </w:trPr>
        <w:tc>
          <w:tcPr>
            <w:tcW w:w="5529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DA61AB" w14:textId="77777777" w:rsidR="00462960" w:rsidRPr="004039C4" w:rsidRDefault="00462960" w:rsidP="008E6D36">
            <w:pPr>
              <w:snapToGrid w:val="0"/>
              <w:jc w:val="center"/>
              <w:rPr>
                <w:rFonts w:ascii="HGP創英角ｺﾞｼｯｸUB" w:eastAsia="HGP創英角ｺﾞｼｯｸUB" w:hAnsi="ＭＳ Ｐゴシック"/>
                <w:spacing w:val="10"/>
                <w:sz w:val="28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E19A30" w14:textId="77777777" w:rsidR="00462960" w:rsidRPr="004039C4" w:rsidRDefault="00462960" w:rsidP="00F473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E4FEB3" w14:textId="77777777" w:rsidR="00462960" w:rsidRPr="004039C4" w:rsidRDefault="00462960" w:rsidP="00F4733D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4039C4" w:rsidRPr="004039C4" w14:paraId="22F51F63" w14:textId="77777777" w:rsidTr="00462960">
        <w:trPr>
          <w:trHeight w:hRule="exact" w:val="340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11A8D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事業主</w:t>
            </w:r>
          </w:p>
          <w:p w14:paraId="1A2479CD" w14:textId="534F366C" w:rsidR="000B53D4" w:rsidRPr="004039C4" w:rsidRDefault="000B53D4" w:rsidP="007D5744">
            <w:pPr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(</w:t>
            </w:r>
            <w:r w:rsidRPr="004039C4">
              <w:rPr>
                <w:rFonts w:hint="eastAsia"/>
                <w:sz w:val="20"/>
                <w:szCs w:val="20"/>
              </w:rPr>
              <w:t>加入依頼者</w:t>
            </w:r>
            <w:r w:rsidRPr="004039C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4617A81" w14:textId="77777777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A54FDA" w14:textId="77777777" w:rsidR="000B53D4" w:rsidRPr="004039C4" w:rsidRDefault="000B53D4" w:rsidP="00F4733D">
            <w:pPr>
              <w:spacing w:line="240" w:lineRule="exact"/>
              <w:ind w:leftChars="100" w:left="220"/>
              <w:rPr>
                <w:sz w:val="20"/>
                <w:szCs w:val="20"/>
              </w:rPr>
            </w:pPr>
          </w:p>
        </w:tc>
      </w:tr>
      <w:tr w:rsidR="004039C4" w:rsidRPr="004039C4" w14:paraId="3F40253A" w14:textId="77777777" w:rsidTr="00645546">
        <w:trPr>
          <w:trHeight w:hRule="exact" w:val="75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0C1CD7E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5F51AEA" w14:textId="77777777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事業場名</w:t>
            </w:r>
          </w:p>
          <w:p w14:paraId="77164910" w14:textId="77777777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または</w:t>
            </w:r>
          </w:p>
          <w:p w14:paraId="2CFDE4A6" w14:textId="77777777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gridSpan w:val="6"/>
            <w:tcBorders>
              <w:top w:val="dashed" w:sz="4" w:space="0" w:color="auto"/>
              <w:bottom w:val="single" w:sz="4" w:space="0" w:color="auto"/>
              <w:right w:val="nil"/>
            </w:tcBorders>
            <w:vAlign w:val="bottom"/>
          </w:tcPr>
          <w:p w14:paraId="23397545" w14:textId="77777777" w:rsidR="000B53D4" w:rsidRPr="004039C4" w:rsidRDefault="000B53D4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549E0C" w14:textId="2722AF07" w:rsidR="000B53D4" w:rsidRPr="004039C4" w:rsidRDefault="00F6193F" w:rsidP="00F4733D">
            <w:pPr>
              <w:ind w:leftChars="50" w:left="110"/>
              <w:rPr>
                <w:sz w:val="36"/>
                <w:szCs w:val="36"/>
              </w:rPr>
            </w:pPr>
            <w:r w:rsidRPr="004039C4">
              <w:rPr>
                <w:b/>
                <w:sz w:val="24"/>
                <w:szCs w:val="20"/>
              </w:rPr>
              <w:fldChar w:fldCharType="begin"/>
            </w:r>
            <w:r w:rsidRPr="004039C4">
              <w:rPr>
                <w:b/>
                <w:sz w:val="24"/>
                <w:szCs w:val="20"/>
              </w:rPr>
              <w:instrText xml:space="preserve"> </w:instrText>
            </w:r>
            <w:r w:rsidRPr="004039C4">
              <w:rPr>
                <w:rFonts w:hint="eastAsia"/>
                <w:b/>
                <w:sz w:val="24"/>
                <w:szCs w:val="20"/>
              </w:rPr>
              <w:instrText>eq \o\ac(</w:instrText>
            </w:r>
            <w:r w:rsidRPr="004039C4">
              <w:rPr>
                <w:rFonts w:hint="eastAsia"/>
                <w:b/>
                <w:position w:val="-4"/>
                <w:sz w:val="40"/>
                <w:szCs w:val="20"/>
              </w:rPr>
              <w:instrText>○</w:instrText>
            </w:r>
            <w:r w:rsidRPr="004039C4">
              <w:rPr>
                <w:rFonts w:hint="eastAsia"/>
                <w:b/>
                <w:sz w:val="24"/>
                <w:szCs w:val="20"/>
              </w:rPr>
              <w:instrText>,</w:instrText>
            </w:r>
            <w:r w:rsidRPr="004039C4">
              <w:rPr>
                <w:rFonts w:hint="eastAsia"/>
                <w:b/>
                <w:sz w:val="24"/>
                <w:szCs w:val="20"/>
              </w:rPr>
              <w:instrText>印</w:instrText>
            </w:r>
            <w:r w:rsidRPr="004039C4">
              <w:rPr>
                <w:rFonts w:hint="eastAsia"/>
                <w:b/>
                <w:sz w:val="24"/>
                <w:szCs w:val="20"/>
              </w:rPr>
              <w:instrText>)</w:instrText>
            </w:r>
            <w:r w:rsidRPr="004039C4">
              <w:rPr>
                <w:b/>
                <w:sz w:val="24"/>
                <w:szCs w:val="20"/>
              </w:rPr>
              <w:fldChar w:fldCharType="end"/>
            </w:r>
          </w:p>
        </w:tc>
      </w:tr>
      <w:tr w:rsidR="004039C4" w:rsidRPr="00645546" w14:paraId="198C16C9" w14:textId="77777777" w:rsidTr="003E58D8">
        <w:trPr>
          <w:trHeight w:val="18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AE0E715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0DCF45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51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9D55E36" w14:textId="07BE6950" w:rsidR="000B53D4" w:rsidRPr="00645546" w:rsidRDefault="00645546" w:rsidP="00645546">
            <w:pPr>
              <w:snapToGrid w:val="0"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645546">
              <w:rPr>
                <w:rFonts w:hint="eastAsia"/>
                <w:sz w:val="21"/>
                <w:szCs w:val="21"/>
              </w:rPr>
              <w:t xml:space="preserve">〒　　　　－　　　　　</w:t>
            </w:r>
          </w:p>
        </w:tc>
      </w:tr>
      <w:tr w:rsidR="004039C4" w:rsidRPr="004039C4" w14:paraId="3E9BF5E6" w14:textId="77777777" w:rsidTr="00645546">
        <w:trPr>
          <w:trHeight w:hRule="exact"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E52D657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F59FB9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nil"/>
              <w:right w:val="single" w:sz="12" w:space="0" w:color="auto"/>
            </w:tcBorders>
            <w:vAlign w:val="bottom"/>
          </w:tcPr>
          <w:p w14:paraId="7BFD470F" w14:textId="77777777" w:rsidR="000B53D4" w:rsidRPr="004039C4" w:rsidRDefault="000B53D4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4039C4" w:rsidRPr="004039C4" w14:paraId="3CF4F6ED" w14:textId="77777777" w:rsidTr="004039C4">
        <w:trPr>
          <w:trHeight w:hRule="exact" w:val="616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8E8EE7C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B4A811" w14:textId="02A5EA2C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A0785A" w14:textId="77777777" w:rsidR="000B53D4" w:rsidRPr="004039C4" w:rsidRDefault="000B53D4" w:rsidP="000B53D4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kern w:val="0"/>
                <w:sz w:val="20"/>
                <w:szCs w:val="20"/>
                <w:fitText w:val="600" w:id="-1047312639"/>
              </w:rPr>
              <w:t>部署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B0621" w14:textId="0901066F" w:rsidR="000B53D4" w:rsidRPr="004039C4" w:rsidRDefault="000B53D4" w:rsidP="00D543A9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C87" w14:textId="04E85C6C" w:rsidR="000B53D4" w:rsidRPr="004039C4" w:rsidRDefault="000B53D4" w:rsidP="000B53D4">
            <w:pPr>
              <w:spacing w:line="280" w:lineRule="exact"/>
              <w:rPr>
                <w:sz w:val="24"/>
              </w:rPr>
            </w:pPr>
            <w:r w:rsidRPr="004039C4">
              <w:rPr>
                <w:rFonts w:hint="eastAsia"/>
                <w:kern w:val="0"/>
                <w:sz w:val="20"/>
                <w:szCs w:val="20"/>
                <w:fitText w:val="600" w:id="-1046740736"/>
              </w:rPr>
              <w:t>担当者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25A33" w14:textId="45BC767F" w:rsidR="000B53D4" w:rsidRPr="004039C4" w:rsidRDefault="000B53D4" w:rsidP="00F82D93">
            <w:pPr>
              <w:snapToGrid w:val="0"/>
              <w:spacing w:line="360" w:lineRule="exact"/>
              <w:jc w:val="left"/>
              <w:rPr>
                <w:sz w:val="24"/>
              </w:rPr>
            </w:pPr>
          </w:p>
          <w:p w14:paraId="28360F48" w14:textId="3455558A" w:rsidR="000B53D4" w:rsidRPr="00645546" w:rsidRDefault="000B53D4" w:rsidP="00645546">
            <w:pPr>
              <w:snapToGrid w:val="0"/>
              <w:spacing w:line="240" w:lineRule="exact"/>
              <w:ind w:rightChars="-150" w:right="-3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54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TEL　　　 </w:t>
            </w:r>
            <w:r w:rsidRPr="0064554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64554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4554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</w:t>
            </w:r>
            <w:r w:rsidRPr="0064554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）</w:t>
            </w:r>
          </w:p>
        </w:tc>
      </w:tr>
      <w:tr w:rsidR="004039C4" w:rsidRPr="004039C4" w14:paraId="7BC29CA9" w14:textId="77777777" w:rsidTr="004039C4">
        <w:trPr>
          <w:trHeight w:hRule="exact" w:val="42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8914F71" w14:textId="77777777" w:rsidR="000B53D4" w:rsidRPr="004039C4" w:rsidRDefault="000B53D4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182A2" w14:textId="77777777" w:rsidR="000B53D4" w:rsidRPr="004039C4" w:rsidRDefault="000B53D4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D5FDD" w14:textId="7FE09469" w:rsidR="000B53D4" w:rsidRPr="004039C4" w:rsidRDefault="000B53D4" w:rsidP="000B53D4">
            <w:pPr>
              <w:jc w:val="center"/>
              <w:rPr>
                <w:kern w:val="0"/>
                <w:sz w:val="20"/>
                <w:szCs w:val="20"/>
              </w:rPr>
            </w:pPr>
            <w:r w:rsidRPr="00645546">
              <w:rPr>
                <w:rFonts w:asciiTheme="minorEastAsia" w:hAnsiTheme="minorEastAsia" w:hint="eastAsia"/>
                <w:w w:val="83"/>
                <w:kern w:val="0"/>
                <w:fitText w:val="550" w:id="-1046742271"/>
              </w:rPr>
              <w:t>E-mai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EE70C" w14:textId="77777777" w:rsidR="000B53D4" w:rsidRPr="004039C4" w:rsidRDefault="000B53D4" w:rsidP="00D543A9">
            <w:pPr>
              <w:spacing w:line="280" w:lineRule="exact"/>
              <w:jc w:val="left"/>
              <w:rPr>
                <w:sz w:val="24"/>
              </w:rPr>
            </w:pPr>
          </w:p>
        </w:tc>
      </w:tr>
      <w:tr w:rsidR="004039C4" w:rsidRPr="004039C4" w14:paraId="546EA63C" w14:textId="77777777" w:rsidTr="004039C4">
        <w:trPr>
          <w:trHeight w:hRule="exact" w:val="252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1BDAA" w14:textId="77777777" w:rsidR="005F369F" w:rsidRPr="004039C4" w:rsidRDefault="005F369F" w:rsidP="00F4733D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嘱託産業医</w:t>
            </w:r>
          </w:p>
          <w:p w14:paraId="69C5D4E2" w14:textId="2459508F" w:rsidR="005F369F" w:rsidRPr="004039C4" w:rsidRDefault="005F369F" w:rsidP="00F4733D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(</w:t>
            </w:r>
            <w:r w:rsidRPr="004039C4">
              <w:rPr>
                <w:rFonts w:hint="eastAsia"/>
                <w:sz w:val="20"/>
                <w:szCs w:val="20"/>
              </w:rPr>
              <w:t>被保険者</w:t>
            </w:r>
            <w:r w:rsidRPr="004039C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584CFCB" w14:textId="77777777" w:rsidR="005F369F" w:rsidRPr="004039C4" w:rsidRDefault="005F369F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DBFCC" w14:textId="77777777" w:rsidR="005F369F" w:rsidRPr="004039C4" w:rsidRDefault="005F369F" w:rsidP="00F4733D">
            <w:pPr>
              <w:spacing w:line="240" w:lineRule="exact"/>
              <w:ind w:leftChars="100" w:left="2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58602" w14:textId="77777777" w:rsidR="005F369F" w:rsidRPr="004039C4" w:rsidRDefault="005F369F" w:rsidP="00D543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男</w:t>
            </w:r>
          </w:p>
          <w:p w14:paraId="33249BF4" w14:textId="35FBF6BD" w:rsidR="005F369F" w:rsidRPr="004039C4" w:rsidRDefault="005F369F" w:rsidP="00D543A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FA720" w14:textId="141C863D" w:rsidR="005F369F" w:rsidRPr="004039C4" w:rsidRDefault="005F369F" w:rsidP="005F36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B350B" w14:textId="009B3554" w:rsidR="005F369F" w:rsidRPr="00645546" w:rsidRDefault="005F369F" w:rsidP="0064554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45546">
              <w:rPr>
                <w:rFonts w:hint="eastAsia"/>
                <w:sz w:val="21"/>
                <w:szCs w:val="21"/>
              </w:rPr>
              <w:t>昭・平</w:t>
            </w:r>
            <w:r w:rsidR="00645546">
              <w:rPr>
                <w:rFonts w:hint="eastAsia"/>
                <w:sz w:val="21"/>
                <w:szCs w:val="21"/>
              </w:rPr>
              <w:t xml:space="preserve"> </w:t>
            </w:r>
            <w:r w:rsidRPr="00645546">
              <w:rPr>
                <w:rFonts w:hint="eastAsia"/>
                <w:sz w:val="21"/>
                <w:szCs w:val="21"/>
              </w:rPr>
              <w:t xml:space="preserve"> </w:t>
            </w:r>
            <w:r w:rsidRPr="00645546">
              <w:rPr>
                <w:rFonts w:hint="eastAsia"/>
                <w:sz w:val="21"/>
                <w:szCs w:val="21"/>
              </w:rPr>
              <w:t xml:space="preserve">　</w:t>
            </w:r>
            <w:r w:rsidRPr="00645546">
              <w:rPr>
                <w:rFonts w:hint="eastAsia"/>
                <w:sz w:val="21"/>
                <w:szCs w:val="21"/>
              </w:rPr>
              <w:t xml:space="preserve"> </w:t>
            </w:r>
            <w:r w:rsidRPr="00645546">
              <w:rPr>
                <w:rFonts w:hint="eastAsia"/>
                <w:sz w:val="21"/>
                <w:szCs w:val="21"/>
              </w:rPr>
              <w:t xml:space="preserve">年　</w:t>
            </w:r>
            <w:r w:rsidRPr="00645546">
              <w:rPr>
                <w:rFonts w:hint="eastAsia"/>
                <w:sz w:val="21"/>
                <w:szCs w:val="21"/>
              </w:rPr>
              <w:t xml:space="preserve"> </w:t>
            </w:r>
            <w:r w:rsidRPr="00645546">
              <w:rPr>
                <w:sz w:val="21"/>
                <w:szCs w:val="21"/>
              </w:rPr>
              <w:t xml:space="preserve"> </w:t>
            </w:r>
            <w:r w:rsidRPr="00645546">
              <w:rPr>
                <w:rFonts w:hint="eastAsia"/>
                <w:sz w:val="21"/>
                <w:szCs w:val="21"/>
              </w:rPr>
              <w:t>月</w:t>
            </w:r>
            <w:r w:rsidRPr="00645546">
              <w:rPr>
                <w:rFonts w:hint="eastAsia"/>
                <w:sz w:val="21"/>
                <w:szCs w:val="21"/>
              </w:rPr>
              <w:t xml:space="preserve"> </w:t>
            </w:r>
            <w:r w:rsidRPr="00645546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4039C4" w:rsidRPr="004039C4" w14:paraId="70B94650" w14:textId="77777777" w:rsidTr="00645546">
        <w:trPr>
          <w:trHeight w:hRule="exact" w:val="58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C3153" w14:textId="77777777" w:rsidR="005F369F" w:rsidRPr="004039C4" w:rsidRDefault="005F369F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72D1BB7" w14:textId="77777777" w:rsidR="005F369F" w:rsidRPr="004039C4" w:rsidRDefault="005F369F" w:rsidP="00F4733D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0695B5F8" w14:textId="77777777" w:rsidR="005F369F" w:rsidRPr="004039C4" w:rsidRDefault="005F369F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88CF7CC" w14:textId="5DEA74F5" w:rsidR="005F369F" w:rsidRPr="004039C4" w:rsidRDefault="005F369F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2F6B" w14:textId="777E8DF9" w:rsidR="005F369F" w:rsidRPr="004039C4" w:rsidRDefault="005F369F" w:rsidP="00C04A63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6DB55" w14:textId="00CCD4C9" w:rsidR="005F369F" w:rsidRPr="004039C4" w:rsidRDefault="005F369F" w:rsidP="000B53D4">
            <w:pPr>
              <w:spacing w:line="280" w:lineRule="exact"/>
              <w:ind w:leftChars="100" w:left="220"/>
              <w:jc w:val="distribute"/>
              <w:rPr>
                <w:sz w:val="24"/>
              </w:rPr>
            </w:pPr>
          </w:p>
        </w:tc>
      </w:tr>
      <w:tr w:rsidR="004039C4" w:rsidRPr="004039C4" w14:paraId="042CF6F0" w14:textId="77777777" w:rsidTr="00645546">
        <w:trPr>
          <w:trHeight w:hRule="exact"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B5444" w14:textId="77777777" w:rsidR="00B66747" w:rsidRPr="004039C4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6C6914" w14:textId="77777777" w:rsidR="00B66747" w:rsidRPr="004039C4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医療機関</w:t>
            </w:r>
          </w:p>
          <w:p w14:paraId="3F07FCD5" w14:textId="77777777" w:rsidR="00B66747" w:rsidRPr="004039C4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07B45AE" w14:textId="77777777" w:rsidR="00B66747" w:rsidRPr="004039C4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4039C4" w:rsidRPr="004039C4" w14:paraId="6177DEED" w14:textId="77777777" w:rsidTr="003E58D8">
        <w:trPr>
          <w:trHeight w:val="24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9F6AE" w14:textId="77777777" w:rsidR="00B66747" w:rsidRPr="004039C4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495278" w14:textId="77777777" w:rsidR="00B66747" w:rsidRPr="004039C4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医療機関</w:t>
            </w:r>
          </w:p>
          <w:p w14:paraId="58ED9697" w14:textId="77777777" w:rsidR="00B66747" w:rsidRPr="004039C4" w:rsidRDefault="00B66747" w:rsidP="00F47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751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2DB70642" w14:textId="660AAA5A" w:rsidR="00B66747" w:rsidRPr="00645546" w:rsidRDefault="00645546" w:rsidP="00645546">
            <w:pPr>
              <w:snapToGrid w:val="0"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645546">
              <w:rPr>
                <w:rFonts w:hint="eastAsia"/>
                <w:sz w:val="21"/>
                <w:szCs w:val="21"/>
              </w:rPr>
              <w:t xml:space="preserve">〒　　　　－　　　　　</w:t>
            </w:r>
          </w:p>
        </w:tc>
      </w:tr>
      <w:tr w:rsidR="004039C4" w:rsidRPr="004039C4" w14:paraId="79AC37DB" w14:textId="77777777" w:rsidTr="00645546">
        <w:trPr>
          <w:trHeight w:hRule="exact"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018D7" w14:textId="77777777" w:rsidR="00B66747" w:rsidRPr="004039C4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4B5DBC7" w14:textId="77777777" w:rsidR="00B66747" w:rsidRPr="004039C4" w:rsidRDefault="00B66747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FBD3BCE" w14:textId="77777777" w:rsidR="00B66747" w:rsidRPr="004039C4" w:rsidRDefault="00B66747" w:rsidP="00F4733D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4039C4" w:rsidRPr="004039C4" w14:paraId="6D6CDF47" w14:textId="77777777" w:rsidTr="00645546">
        <w:trPr>
          <w:trHeight w:hRule="exact" w:val="567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E7CD95" w14:textId="77777777" w:rsidR="00B65ADE" w:rsidRPr="004039C4" w:rsidRDefault="00B65ADE" w:rsidP="00B65ADE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嘱託産業医</w:t>
            </w:r>
          </w:p>
          <w:p w14:paraId="7DC6C53C" w14:textId="582D54FB" w:rsidR="005E3222" w:rsidRPr="004039C4" w:rsidRDefault="00C107A3" w:rsidP="00B65ADE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(</w:t>
            </w:r>
            <w:r w:rsidRPr="004039C4">
              <w:rPr>
                <w:rFonts w:hint="eastAsia"/>
                <w:sz w:val="20"/>
                <w:szCs w:val="20"/>
              </w:rPr>
              <w:t>被保険者</w:t>
            </w:r>
            <w:r w:rsidRPr="004039C4">
              <w:rPr>
                <w:rFonts w:hint="eastAsia"/>
                <w:sz w:val="20"/>
                <w:szCs w:val="20"/>
              </w:rPr>
              <w:t>)</w:t>
            </w:r>
          </w:p>
          <w:p w14:paraId="4D899584" w14:textId="77777777" w:rsidR="00B65ADE" w:rsidRPr="004039C4" w:rsidRDefault="00B65ADE" w:rsidP="00B65ADE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pacing w:val="2"/>
                <w:w w:val="91"/>
                <w:kern w:val="0"/>
                <w:sz w:val="20"/>
                <w:szCs w:val="20"/>
                <w:fitText w:val="1100" w:id="-1047212544"/>
              </w:rPr>
              <w:t>派</w:t>
            </w:r>
            <w:r w:rsidRPr="004039C4">
              <w:rPr>
                <w:rFonts w:hint="eastAsia"/>
                <w:w w:val="91"/>
                <w:kern w:val="0"/>
                <w:sz w:val="20"/>
                <w:szCs w:val="20"/>
                <w:fitText w:val="1100" w:id="-1047212544"/>
              </w:rPr>
              <w:t>遣先事業場</w:t>
            </w:r>
          </w:p>
        </w:tc>
        <w:tc>
          <w:tcPr>
            <w:tcW w:w="1134" w:type="dxa"/>
            <w:vAlign w:val="center"/>
          </w:tcPr>
          <w:p w14:paraId="3239D992" w14:textId="77777777" w:rsidR="00B65ADE" w:rsidRPr="004039C4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派遣先</w:t>
            </w:r>
          </w:p>
          <w:p w14:paraId="705C901A" w14:textId="77777777" w:rsidR="00B65ADE" w:rsidRPr="004039C4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111C06" w14:textId="77777777" w:rsidR="00B65ADE" w:rsidRPr="004039C4" w:rsidRDefault="00B65ADE" w:rsidP="00B65ADE">
            <w:pPr>
              <w:spacing w:line="280" w:lineRule="exact"/>
              <w:ind w:leftChars="100" w:left="220"/>
              <w:rPr>
                <w:sz w:val="24"/>
              </w:rPr>
            </w:pPr>
          </w:p>
        </w:tc>
      </w:tr>
      <w:tr w:rsidR="004039C4" w:rsidRPr="004039C4" w14:paraId="4503B38A" w14:textId="77777777" w:rsidTr="003E58D8">
        <w:trPr>
          <w:trHeight w:hRule="exact" w:val="229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EA37A" w14:textId="77777777" w:rsidR="00B65ADE" w:rsidRPr="004039C4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923C64" w14:textId="77777777" w:rsidR="00B65ADE" w:rsidRPr="004039C4" w:rsidRDefault="00B65ADE" w:rsidP="00B65AD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派遣先</w:t>
            </w:r>
          </w:p>
          <w:p w14:paraId="25237D3B" w14:textId="77777777" w:rsidR="00B65ADE" w:rsidRPr="004039C4" w:rsidRDefault="00B65ADE" w:rsidP="00B65ADE">
            <w:pPr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事業場住所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87FD0D" w14:textId="288AC680" w:rsidR="00B65ADE" w:rsidRPr="00645546" w:rsidRDefault="00645546" w:rsidP="00645546">
            <w:pPr>
              <w:snapToGrid w:val="0"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645546">
              <w:rPr>
                <w:rFonts w:hint="eastAsia"/>
                <w:sz w:val="21"/>
                <w:szCs w:val="21"/>
              </w:rPr>
              <w:t xml:space="preserve">〒　　　　－　　　　　</w:t>
            </w:r>
          </w:p>
        </w:tc>
      </w:tr>
      <w:tr w:rsidR="004039C4" w:rsidRPr="004039C4" w14:paraId="3D71C24C" w14:textId="77777777" w:rsidTr="00645546">
        <w:trPr>
          <w:trHeight w:hRule="exact" w:val="510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B8A7A" w14:textId="77777777" w:rsidR="00B65ADE" w:rsidRPr="004039C4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7CC3FE3" w14:textId="77777777" w:rsidR="00B65ADE" w:rsidRPr="004039C4" w:rsidRDefault="00B65ADE" w:rsidP="00F4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1BBD1F1" w14:textId="77777777" w:rsidR="005A07E4" w:rsidRPr="004039C4" w:rsidRDefault="005A07E4" w:rsidP="005A07E4">
            <w:pPr>
              <w:spacing w:line="280" w:lineRule="exact"/>
              <w:rPr>
                <w:sz w:val="24"/>
              </w:rPr>
            </w:pPr>
            <w:r w:rsidRPr="004039C4">
              <w:rPr>
                <w:rFonts w:hint="eastAsia"/>
                <w:sz w:val="24"/>
              </w:rPr>
              <w:t xml:space="preserve">　</w:t>
            </w:r>
          </w:p>
        </w:tc>
      </w:tr>
    </w:tbl>
    <w:p w14:paraId="5037BCD8" w14:textId="77777777" w:rsidR="005A07E4" w:rsidRPr="004039C4" w:rsidRDefault="00B66747" w:rsidP="003E58D8">
      <w:pPr>
        <w:snapToGrid w:val="0"/>
        <w:spacing w:line="220" w:lineRule="exact"/>
        <w:rPr>
          <w:sz w:val="20"/>
          <w:szCs w:val="18"/>
        </w:rPr>
      </w:pPr>
      <w:r w:rsidRPr="004039C4">
        <w:rPr>
          <w:rFonts w:hint="eastAsia"/>
          <w:sz w:val="20"/>
          <w:szCs w:val="18"/>
        </w:rPr>
        <w:t>＊「</w:t>
      </w:r>
      <w:r w:rsidR="00934877" w:rsidRPr="004039C4">
        <w:rPr>
          <w:rFonts w:hint="eastAsia"/>
          <w:sz w:val="20"/>
          <w:szCs w:val="18"/>
        </w:rPr>
        <w:t>事業主（</w:t>
      </w:r>
      <w:r w:rsidRPr="004039C4">
        <w:rPr>
          <w:rFonts w:hint="eastAsia"/>
          <w:sz w:val="20"/>
          <w:szCs w:val="18"/>
        </w:rPr>
        <w:t>加入依頼者</w:t>
      </w:r>
      <w:r w:rsidR="00934877" w:rsidRPr="004039C4">
        <w:rPr>
          <w:rFonts w:hint="eastAsia"/>
          <w:sz w:val="20"/>
          <w:szCs w:val="18"/>
        </w:rPr>
        <w:t>）</w:t>
      </w:r>
      <w:r w:rsidRPr="004039C4">
        <w:rPr>
          <w:rFonts w:hint="eastAsia"/>
          <w:sz w:val="20"/>
          <w:szCs w:val="18"/>
        </w:rPr>
        <w:t>」には、実際に保険料を納付される事業場名または氏名をご記入ください。</w:t>
      </w:r>
    </w:p>
    <w:p w14:paraId="159E454C" w14:textId="77777777" w:rsidR="005E3222" w:rsidRPr="004039C4" w:rsidRDefault="009147F4" w:rsidP="003E58D8">
      <w:pPr>
        <w:snapToGrid w:val="0"/>
        <w:spacing w:line="220" w:lineRule="exact"/>
        <w:ind w:left="202" w:hangingChars="101" w:hanging="202"/>
        <w:rPr>
          <w:sz w:val="20"/>
          <w:szCs w:val="18"/>
        </w:rPr>
      </w:pPr>
      <w:r w:rsidRPr="004039C4">
        <w:rPr>
          <w:rFonts w:hint="eastAsia"/>
          <w:sz w:val="20"/>
          <w:szCs w:val="18"/>
        </w:rPr>
        <w:t>＊</w:t>
      </w:r>
      <w:r w:rsidR="00B5242D" w:rsidRPr="004039C4">
        <w:rPr>
          <w:rFonts w:hint="eastAsia"/>
          <w:sz w:val="20"/>
          <w:szCs w:val="18"/>
        </w:rPr>
        <w:t>本保険契約は派遣先事業場毎の</w:t>
      </w:r>
      <w:r w:rsidRPr="004039C4">
        <w:rPr>
          <w:rFonts w:hint="eastAsia"/>
          <w:sz w:val="20"/>
          <w:szCs w:val="18"/>
        </w:rPr>
        <w:t>加入が必要となるため、</w:t>
      </w:r>
      <w:r w:rsidR="005A2047" w:rsidRPr="004039C4">
        <w:rPr>
          <w:rFonts w:hint="eastAsia"/>
          <w:sz w:val="20"/>
          <w:szCs w:val="18"/>
        </w:rPr>
        <w:t>被保険者が</w:t>
      </w:r>
      <w:r w:rsidR="00DD6DC3" w:rsidRPr="004039C4">
        <w:rPr>
          <w:rFonts w:hint="eastAsia"/>
          <w:sz w:val="20"/>
          <w:szCs w:val="18"/>
        </w:rPr>
        <w:t>複数事業場にて</w:t>
      </w:r>
      <w:r w:rsidR="00B102D7" w:rsidRPr="004039C4">
        <w:rPr>
          <w:rFonts w:hint="eastAsia"/>
          <w:sz w:val="20"/>
          <w:szCs w:val="18"/>
        </w:rPr>
        <w:t>勤務される場合は</w:t>
      </w:r>
      <w:r w:rsidRPr="004039C4">
        <w:rPr>
          <w:rFonts w:hint="eastAsia"/>
          <w:sz w:val="20"/>
          <w:szCs w:val="18"/>
        </w:rPr>
        <w:t>、</w:t>
      </w:r>
      <w:r w:rsidR="00D27BD0" w:rsidRPr="004039C4">
        <w:rPr>
          <w:rFonts w:hint="eastAsia"/>
          <w:sz w:val="20"/>
          <w:szCs w:val="18"/>
        </w:rPr>
        <w:t>それぞれの</w:t>
      </w:r>
      <w:r w:rsidR="00934877" w:rsidRPr="004039C4">
        <w:rPr>
          <w:rFonts w:hint="eastAsia"/>
          <w:sz w:val="20"/>
          <w:szCs w:val="18"/>
        </w:rPr>
        <w:t>事業場毎に産業医傷害保険</w:t>
      </w:r>
      <w:r w:rsidRPr="004039C4">
        <w:rPr>
          <w:rFonts w:hint="eastAsia"/>
          <w:sz w:val="20"/>
          <w:szCs w:val="18"/>
        </w:rPr>
        <w:t>加入依頼書をご提出ください。</w:t>
      </w:r>
    </w:p>
    <w:p w14:paraId="73D53771" w14:textId="77777777" w:rsidR="00B5242D" w:rsidRPr="004039C4" w:rsidRDefault="00B5242D" w:rsidP="008E6D36">
      <w:pPr>
        <w:snapToGrid w:val="0"/>
        <w:spacing w:line="120" w:lineRule="exact"/>
        <w:ind w:left="242" w:hangingChars="101" w:hanging="242"/>
        <w:rPr>
          <w:sz w:val="24"/>
          <w:szCs w:val="22"/>
        </w:rPr>
      </w:pPr>
    </w:p>
    <w:tbl>
      <w:tblPr>
        <w:tblW w:w="994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28"/>
        <w:gridCol w:w="324"/>
        <w:gridCol w:w="1152"/>
        <w:gridCol w:w="1152"/>
        <w:gridCol w:w="82"/>
        <w:gridCol w:w="1070"/>
        <w:gridCol w:w="1152"/>
        <w:gridCol w:w="1039"/>
        <w:gridCol w:w="1088"/>
        <w:gridCol w:w="910"/>
      </w:tblGrid>
      <w:tr w:rsidR="004039C4" w:rsidRPr="004039C4" w14:paraId="56E94D77" w14:textId="77777777" w:rsidTr="002B44EB">
        <w:trPr>
          <w:trHeight w:hRule="exact" w:val="315"/>
        </w:trPr>
        <w:tc>
          <w:tcPr>
            <w:tcW w:w="6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CEB27" w14:textId="79FE1F91" w:rsidR="00B66747" w:rsidRPr="004039C4" w:rsidRDefault="00B66747" w:rsidP="005F369F">
            <w:pPr>
              <w:spacing w:line="300" w:lineRule="exact"/>
              <w:rPr>
                <w:sz w:val="18"/>
                <w:szCs w:val="18"/>
              </w:rPr>
            </w:pPr>
            <w:r w:rsidRPr="004039C4">
              <w:rPr>
                <w:rFonts w:ascii="HGP創英角ｺﾞｼｯｸUB" w:eastAsia="HGP創英角ｺﾞｼｯｸUB" w:hAnsi="ＭＳ Ｐゴシック" w:hint="eastAsia"/>
                <w:sz w:val="24"/>
              </w:rPr>
              <w:t xml:space="preserve">加入コース　</w:t>
            </w:r>
            <w:r w:rsidRPr="004039C4">
              <w:rPr>
                <w:rFonts w:hint="eastAsia"/>
                <w:sz w:val="18"/>
                <w:szCs w:val="18"/>
              </w:rPr>
              <w:t>ご希望のコース番号に○印をご記入ください。</w:t>
            </w:r>
            <w:r w:rsidR="005F369F" w:rsidRPr="004039C4">
              <w:rPr>
                <w:rFonts w:hint="eastAsia"/>
                <w:sz w:val="18"/>
                <w:szCs w:val="18"/>
              </w:rPr>
              <w:t>(</w:t>
            </w:r>
            <w:r w:rsidR="005F369F" w:rsidRPr="004039C4">
              <w:rPr>
                <w:rFonts w:hint="eastAsia"/>
                <w:sz w:val="18"/>
                <w:szCs w:val="18"/>
              </w:rPr>
              <w:t>消費税</w:t>
            </w:r>
            <w:r w:rsidR="00BD4ABE" w:rsidRPr="004039C4">
              <w:rPr>
                <w:rFonts w:hint="eastAsia"/>
                <w:sz w:val="18"/>
                <w:szCs w:val="18"/>
              </w:rPr>
              <w:t>は非課税です</w:t>
            </w:r>
            <w:r w:rsidR="005F369F" w:rsidRPr="004039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60FCF" w14:textId="77777777" w:rsidR="00B66747" w:rsidRPr="004039C4" w:rsidRDefault="00B66747" w:rsidP="00F4733D">
            <w:pPr>
              <w:spacing w:line="300" w:lineRule="exac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="HGP創英角ｺﾞｼｯｸUB" w:eastAsia="HGP創英角ｺﾞｼｯｸUB" w:hAnsi="ＭＳ Ｐゴシック" w:hint="eastAsia"/>
                <w:sz w:val="24"/>
              </w:rPr>
              <w:t>他の保険契約等について</w:t>
            </w:r>
          </w:p>
        </w:tc>
      </w:tr>
      <w:tr w:rsidR="004039C4" w:rsidRPr="004039C4" w14:paraId="7AFDF9B7" w14:textId="77777777" w:rsidTr="002B44EB">
        <w:trPr>
          <w:trHeight w:hRule="exact" w:val="42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4DC331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b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461D64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E2896E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BEFD6E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0D2ED7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ACBB0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Theme="minorEastAsia" w:eastAsia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A2D" w14:textId="77777777" w:rsidR="001A4791" w:rsidRPr="004039C4" w:rsidRDefault="00B65ADE" w:rsidP="00BD4ABE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4039C4">
              <w:rPr>
                <w:rFonts w:hint="eastAsia"/>
                <w:sz w:val="18"/>
                <w:szCs w:val="18"/>
              </w:rPr>
              <w:t>他</w:t>
            </w:r>
            <w:r w:rsidR="001A4791" w:rsidRPr="004039C4">
              <w:rPr>
                <w:rFonts w:hint="eastAsia"/>
                <w:sz w:val="18"/>
                <w:szCs w:val="18"/>
              </w:rPr>
              <w:t>に加入した</w:t>
            </w:r>
            <w:r w:rsidRPr="004039C4">
              <w:rPr>
                <w:rFonts w:hint="eastAsia"/>
                <w:sz w:val="18"/>
                <w:szCs w:val="18"/>
              </w:rPr>
              <w:t>傷害保険</w:t>
            </w:r>
          </w:p>
          <w:p w14:paraId="67F7E26A" w14:textId="4F05AB20" w:rsidR="00B65ADE" w:rsidRPr="004039C4" w:rsidRDefault="00B65ADE" w:rsidP="001A4791">
            <w:pPr>
              <w:snapToGrid w:val="0"/>
              <w:spacing w:line="2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hint="eastAsia"/>
                <w:sz w:val="18"/>
                <w:szCs w:val="18"/>
              </w:rPr>
              <w:t>契約がありますか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DD77" w14:textId="77777777" w:rsidR="00B65ADE" w:rsidRPr="004039C4" w:rsidRDefault="00B65ADE" w:rsidP="00B65ADE">
            <w:pPr>
              <w:spacing w:line="300" w:lineRule="exact"/>
              <w:jc w:val="center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有・無</w:t>
            </w:r>
          </w:p>
        </w:tc>
      </w:tr>
      <w:tr w:rsidR="004039C4" w:rsidRPr="004039C4" w14:paraId="5B00E711" w14:textId="77777777" w:rsidTr="002B44EB">
        <w:trPr>
          <w:trHeight w:hRule="exact" w:val="858"/>
        </w:trPr>
        <w:tc>
          <w:tcPr>
            <w:tcW w:w="1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95D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8,550</w:t>
            </w:r>
          </w:p>
          <w:p w14:paraId="50DCB69A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87D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11,970</w:t>
            </w:r>
          </w:p>
          <w:p w14:paraId="05907563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F81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17,100</w:t>
            </w:r>
          </w:p>
          <w:p w14:paraId="589DB59A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890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11,050</w:t>
            </w:r>
          </w:p>
          <w:p w14:paraId="5DB6FA34" w14:textId="77777777" w:rsidR="0009165F" w:rsidRPr="004039C4" w:rsidRDefault="0009165F" w:rsidP="008E6D36">
            <w:pPr>
              <w:snapToGrid w:val="0"/>
              <w:jc w:val="center"/>
              <w:rPr>
                <w:sz w:val="24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814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15,470</w:t>
            </w:r>
          </w:p>
          <w:p w14:paraId="33707347" w14:textId="77777777" w:rsidR="0009165F" w:rsidRPr="004039C4" w:rsidRDefault="0009165F" w:rsidP="008E6D36">
            <w:pPr>
              <w:snapToGrid w:val="0"/>
              <w:jc w:val="center"/>
              <w:rPr>
                <w:sz w:val="24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1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346BA" w14:textId="77777777" w:rsidR="0009165F" w:rsidRPr="004039C4" w:rsidRDefault="0009165F" w:rsidP="008E6D36">
            <w:pPr>
              <w:snapToGrid w:val="0"/>
              <w:jc w:val="center"/>
              <w:rPr>
                <w:sz w:val="28"/>
                <w:szCs w:val="28"/>
              </w:rPr>
            </w:pPr>
            <w:r w:rsidRPr="004039C4">
              <w:rPr>
                <w:rFonts w:hint="eastAsia"/>
                <w:sz w:val="28"/>
                <w:szCs w:val="28"/>
              </w:rPr>
              <w:t>22,100</w:t>
            </w:r>
          </w:p>
          <w:p w14:paraId="24BD48E7" w14:textId="77777777" w:rsidR="0009165F" w:rsidRPr="004039C4" w:rsidRDefault="0009165F" w:rsidP="008E6D36">
            <w:pPr>
              <w:snapToGrid w:val="0"/>
              <w:jc w:val="center"/>
              <w:rPr>
                <w:sz w:val="24"/>
              </w:rPr>
            </w:pPr>
            <w:r w:rsidRPr="004039C4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266BA" w14:textId="5A3DB94D" w:rsidR="008E6D36" w:rsidRPr="004039C4" w:rsidRDefault="0009165F" w:rsidP="008E6D36">
            <w:pPr>
              <w:tabs>
                <w:tab w:val="left" w:pos="1593"/>
              </w:tabs>
              <w:snapToGrid w:val="0"/>
              <w:spacing w:line="200" w:lineRule="exact"/>
              <w:ind w:rightChars="-11" w:right="-24"/>
              <w:jc w:val="center"/>
              <w:rPr>
                <w:sz w:val="18"/>
                <w:szCs w:val="18"/>
              </w:rPr>
            </w:pPr>
            <w:r w:rsidRPr="004039C4">
              <w:rPr>
                <w:rFonts w:hint="eastAsia"/>
                <w:sz w:val="18"/>
                <w:szCs w:val="18"/>
              </w:rPr>
              <w:t>過去</w:t>
            </w:r>
            <w:r w:rsidR="008E6D36" w:rsidRPr="004039C4">
              <w:rPr>
                <w:rFonts w:hint="eastAsia"/>
                <w:sz w:val="18"/>
                <w:szCs w:val="18"/>
              </w:rPr>
              <w:t>3</w:t>
            </w:r>
            <w:r w:rsidRPr="004039C4">
              <w:rPr>
                <w:rFonts w:hint="eastAsia"/>
                <w:sz w:val="18"/>
                <w:szCs w:val="18"/>
              </w:rPr>
              <w:t>年間に傷害保険金</w:t>
            </w:r>
            <w:r w:rsidRPr="004039C4">
              <w:rPr>
                <w:rFonts w:hint="eastAsia"/>
                <w:sz w:val="18"/>
                <w:szCs w:val="18"/>
              </w:rPr>
              <w:t>(</w:t>
            </w:r>
            <w:r w:rsidR="008E6D36" w:rsidRPr="004039C4">
              <w:rPr>
                <w:rFonts w:hint="eastAsia"/>
                <w:sz w:val="18"/>
                <w:szCs w:val="18"/>
              </w:rPr>
              <w:t>1</w:t>
            </w:r>
            <w:r w:rsidRPr="004039C4">
              <w:rPr>
                <w:rFonts w:hint="eastAsia"/>
                <w:sz w:val="18"/>
                <w:szCs w:val="18"/>
              </w:rPr>
              <w:t>事故</w:t>
            </w:r>
            <w:r w:rsidR="008E6D36" w:rsidRPr="004039C4">
              <w:rPr>
                <w:rFonts w:hint="eastAsia"/>
                <w:sz w:val="18"/>
                <w:szCs w:val="18"/>
              </w:rPr>
              <w:t>5</w:t>
            </w:r>
            <w:r w:rsidRPr="004039C4">
              <w:rPr>
                <w:rFonts w:hint="eastAsia"/>
                <w:sz w:val="18"/>
                <w:szCs w:val="18"/>
              </w:rPr>
              <w:t>万円以上</w:t>
            </w:r>
            <w:r w:rsidRPr="004039C4">
              <w:rPr>
                <w:rFonts w:hint="eastAsia"/>
                <w:sz w:val="18"/>
                <w:szCs w:val="18"/>
              </w:rPr>
              <w:t>)</w:t>
            </w:r>
            <w:r w:rsidRPr="004039C4">
              <w:rPr>
                <w:rFonts w:hint="eastAsia"/>
                <w:sz w:val="18"/>
                <w:szCs w:val="18"/>
              </w:rPr>
              <w:t>を請求または受領した</w:t>
            </w:r>
          </w:p>
          <w:p w14:paraId="0CA29F29" w14:textId="4F10816F" w:rsidR="0009165F" w:rsidRPr="004039C4" w:rsidRDefault="0009165F" w:rsidP="008E6D36">
            <w:pPr>
              <w:tabs>
                <w:tab w:val="left" w:pos="1593"/>
              </w:tabs>
              <w:snapToGrid w:val="0"/>
              <w:spacing w:line="200" w:lineRule="exact"/>
              <w:ind w:rightChars="-11" w:right="-24"/>
              <w:jc w:val="center"/>
              <w:rPr>
                <w:sz w:val="18"/>
                <w:szCs w:val="18"/>
              </w:rPr>
            </w:pPr>
            <w:r w:rsidRPr="004039C4">
              <w:rPr>
                <w:rFonts w:hint="eastAsia"/>
                <w:sz w:val="18"/>
                <w:szCs w:val="18"/>
              </w:rPr>
              <w:t>ことがありますか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A82F" w14:textId="77777777" w:rsidR="0009165F" w:rsidRPr="004039C4" w:rsidRDefault="0009165F" w:rsidP="0009165F">
            <w:pPr>
              <w:jc w:val="center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有・無</w:t>
            </w:r>
          </w:p>
        </w:tc>
      </w:tr>
      <w:tr w:rsidR="004039C4" w:rsidRPr="004039C4" w14:paraId="33990F21" w14:textId="77777777" w:rsidTr="004B03A7">
        <w:trPr>
          <w:trHeight w:hRule="exact" w:val="315"/>
        </w:trPr>
        <w:tc>
          <w:tcPr>
            <w:tcW w:w="9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8C4" w14:textId="77777777" w:rsidR="00E34DE8" w:rsidRPr="004039C4" w:rsidRDefault="00E34DE8" w:rsidP="00E34DE8">
            <w:pPr>
              <w:spacing w:line="300" w:lineRule="exac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="HGP創英角ｺﾞｼｯｸUB" w:eastAsia="HGP創英角ｺﾞｼｯｸUB" w:hAnsi="ＭＳ Ｐゴシック" w:hint="eastAsia"/>
                <w:sz w:val="24"/>
              </w:rPr>
              <w:t>振込情報</w:t>
            </w:r>
          </w:p>
        </w:tc>
      </w:tr>
      <w:tr w:rsidR="004039C4" w:rsidRPr="004039C4" w14:paraId="2D16BEF0" w14:textId="77777777" w:rsidTr="004B03A7">
        <w:trPr>
          <w:trHeight w:hRule="exact" w:val="33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C5C" w14:textId="0E8E1EB1" w:rsidR="00E6528E" w:rsidRPr="004039C4" w:rsidRDefault="00E6528E" w:rsidP="001572F2">
            <w:pPr>
              <w:snapToGrid w:val="0"/>
              <w:spacing w:line="240" w:lineRule="exact"/>
              <w:jc w:val="center"/>
              <w:rPr>
                <w:sz w:val="16"/>
                <w:szCs w:val="18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振込名義</w:t>
            </w: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C0C233" w14:textId="39566A04" w:rsidR="00E6528E" w:rsidRPr="004039C4" w:rsidRDefault="00D428D8" w:rsidP="00D428D8">
            <w:pPr>
              <w:ind w:firstLineChars="100" w:firstLine="220"/>
              <w:jc w:val="left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事業主名（カタ</w:t>
            </w:r>
            <w:r w:rsidR="00E6528E" w:rsidRPr="004039C4">
              <w:rPr>
                <w:rFonts w:hint="eastAsia"/>
                <w:spacing w:val="10"/>
                <w:sz w:val="20"/>
                <w:szCs w:val="20"/>
              </w:rPr>
              <w:t>カナ</w:t>
            </w:r>
            <w:r w:rsidRPr="004039C4">
              <w:rPr>
                <w:rFonts w:hint="eastAsia"/>
                <w:spacing w:val="10"/>
                <w:sz w:val="20"/>
                <w:szCs w:val="20"/>
              </w:rPr>
              <w:t>）</w:t>
            </w:r>
          </w:p>
          <w:p w14:paraId="48A640F4" w14:textId="383FEF01" w:rsidR="00E6528E" w:rsidRPr="004039C4" w:rsidRDefault="00E6528E" w:rsidP="00AD2610">
            <w:pPr>
              <w:ind w:firstLineChars="150" w:firstLine="330"/>
              <w:jc w:val="left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カナ</w:t>
            </w:r>
          </w:p>
        </w:tc>
      </w:tr>
      <w:tr w:rsidR="004039C4" w:rsidRPr="004039C4" w14:paraId="38912F5C" w14:textId="77777777" w:rsidTr="004B03A7">
        <w:trPr>
          <w:trHeight w:hRule="exact" w:val="536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F0C" w14:textId="77777777" w:rsidR="00D428D8" w:rsidRPr="004039C4" w:rsidRDefault="00D428D8" w:rsidP="0009165F">
            <w:pPr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7969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29A" w14:textId="71858C4E" w:rsidR="00D428D8" w:rsidRPr="004039C4" w:rsidRDefault="00D428D8" w:rsidP="00AD2610">
            <w:pPr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4039C4" w:rsidRPr="004039C4" w14:paraId="5495886C" w14:textId="77777777" w:rsidTr="004B03A7">
        <w:trPr>
          <w:trHeight w:hRule="exact" w:val="55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5DA" w14:textId="77777777" w:rsidR="001B35FA" w:rsidRPr="004039C4" w:rsidRDefault="001B35FA" w:rsidP="0009165F">
            <w:pPr>
              <w:jc w:val="center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振込予定日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6EE" w14:textId="46009365" w:rsidR="001B35FA" w:rsidRPr="004039C4" w:rsidRDefault="001B35FA" w:rsidP="00CD1168">
            <w:pPr>
              <w:jc w:val="center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令和</w:t>
            </w:r>
            <w:r w:rsidRPr="004039C4">
              <w:rPr>
                <w:rFonts w:hint="eastAsia"/>
                <w:spacing w:val="10"/>
                <w:sz w:val="20"/>
                <w:szCs w:val="20"/>
              </w:rPr>
              <w:t>6</w:t>
            </w:r>
            <w:r w:rsidRPr="004039C4">
              <w:rPr>
                <w:rFonts w:hint="eastAsia"/>
                <w:spacing w:val="10"/>
                <w:sz w:val="20"/>
                <w:szCs w:val="20"/>
              </w:rPr>
              <w:t>年　　月　　日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5D4" w14:textId="57627DF8" w:rsidR="001B35FA" w:rsidRPr="004039C4" w:rsidRDefault="001B35FA" w:rsidP="00BD4ABE">
            <w:pPr>
              <w:snapToGrid w:val="0"/>
              <w:jc w:val="center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領収書発行希望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656" w14:textId="7CFBF8DA" w:rsidR="001B35FA" w:rsidRPr="004039C4" w:rsidRDefault="001B35FA" w:rsidP="0009165F">
            <w:pPr>
              <w:jc w:val="center"/>
              <w:rPr>
                <w:spacing w:val="10"/>
                <w:sz w:val="20"/>
                <w:szCs w:val="20"/>
              </w:rPr>
            </w:pPr>
            <w:r w:rsidRPr="004039C4">
              <w:rPr>
                <w:rFonts w:hint="eastAsia"/>
                <w:spacing w:val="10"/>
                <w:sz w:val="20"/>
                <w:szCs w:val="20"/>
              </w:rPr>
              <w:t>有</w:t>
            </w:r>
            <w:r w:rsidR="00CD1168" w:rsidRPr="004039C4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4039C4">
              <w:rPr>
                <w:rFonts w:hint="eastAsia"/>
                <w:spacing w:val="10"/>
                <w:sz w:val="20"/>
                <w:szCs w:val="20"/>
              </w:rPr>
              <w:t>・</w:t>
            </w:r>
            <w:r w:rsidR="00CD1168" w:rsidRPr="004039C4">
              <w:rPr>
                <w:rFonts w:hint="eastAsia"/>
                <w:spacing w:val="10"/>
                <w:sz w:val="20"/>
                <w:szCs w:val="20"/>
              </w:rPr>
              <w:t xml:space="preserve"> </w:t>
            </w:r>
            <w:r w:rsidRPr="004039C4">
              <w:rPr>
                <w:rFonts w:hint="eastAsia"/>
                <w:spacing w:val="10"/>
                <w:sz w:val="20"/>
                <w:szCs w:val="20"/>
              </w:rPr>
              <w:t>無</w:t>
            </w:r>
          </w:p>
        </w:tc>
      </w:tr>
    </w:tbl>
    <w:p w14:paraId="079F8682" w14:textId="432DE6D5" w:rsidR="004F6D1A" w:rsidRPr="004039C4" w:rsidRDefault="004F6D1A" w:rsidP="00D428D8">
      <w:pPr>
        <w:snapToGrid w:val="0"/>
        <w:spacing w:line="220" w:lineRule="exact"/>
        <w:ind w:left="200" w:hangingChars="100" w:hanging="200"/>
        <w:rPr>
          <w:sz w:val="20"/>
          <w:szCs w:val="18"/>
        </w:rPr>
      </w:pPr>
      <w:r w:rsidRPr="004039C4">
        <w:rPr>
          <w:rFonts w:hint="eastAsia"/>
          <w:sz w:val="20"/>
          <w:szCs w:val="18"/>
        </w:rPr>
        <w:t>＊</w:t>
      </w:r>
      <w:r w:rsidR="00341FB1" w:rsidRPr="004039C4">
        <w:rPr>
          <w:rFonts w:hint="eastAsia"/>
          <w:sz w:val="20"/>
          <w:szCs w:val="18"/>
        </w:rPr>
        <w:t>振込名義は</w:t>
      </w:r>
      <w:r w:rsidR="00D543A9" w:rsidRPr="004039C4">
        <w:rPr>
          <w:rFonts w:hint="eastAsia"/>
          <w:sz w:val="20"/>
          <w:szCs w:val="18"/>
        </w:rPr>
        <w:t>、</w:t>
      </w:r>
      <w:r w:rsidR="005829D4" w:rsidRPr="004039C4">
        <w:rPr>
          <w:rFonts w:hint="eastAsia"/>
          <w:sz w:val="20"/>
          <w:szCs w:val="18"/>
        </w:rPr>
        <w:t>事業主名（加入依頼者）がわかるようにご明記</w:t>
      </w:r>
      <w:r w:rsidR="00341FB1" w:rsidRPr="004039C4">
        <w:rPr>
          <w:rFonts w:hint="eastAsia"/>
          <w:sz w:val="20"/>
          <w:szCs w:val="18"/>
        </w:rPr>
        <w:t>く</w:t>
      </w:r>
      <w:r w:rsidR="005829D4" w:rsidRPr="004039C4">
        <w:rPr>
          <w:rFonts w:hint="eastAsia"/>
          <w:sz w:val="20"/>
          <w:szCs w:val="18"/>
        </w:rPr>
        <w:t>ださい。</w:t>
      </w:r>
      <w:r w:rsidR="00341FB1" w:rsidRPr="004039C4">
        <w:rPr>
          <w:rFonts w:hint="eastAsia"/>
          <w:sz w:val="20"/>
          <w:szCs w:val="18"/>
        </w:rPr>
        <w:t>振込名義</w:t>
      </w:r>
      <w:r w:rsidR="00C107A3" w:rsidRPr="004039C4">
        <w:rPr>
          <w:rFonts w:hint="eastAsia"/>
          <w:sz w:val="20"/>
          <w:szCs w:val="18"/>
        </w:rPr>
        <w:t>に</w:t>
      </w:r>
      <w:r w:rsidR="00341FB1" w:rsidRPr="004039C4">
        <w:rPr>
          <w:rFonts w:hint="eastAsia"/>
          <w:sz w:val="20"/>
          <w:szCs w:val="18"/>
        </w:rPr>
        <w:t>不備</w:t>
      </w:r>
      <w:r w:rsidR="00C107A3" w:rsidRPr="004039C4">
        <w:rPr>
          <w:rFonts w:hint="eastAsia"/>
          <w:sz w:val="20"/>
          <w:szCs w:val="18"/>
        </w:rPr>
        <w:t>のある</w:t>
      </w:r>
      <w:r w:rsidR="00341FB1" w:rsidRPr="004039C4">
        <w:rPr>
          <w:rFonts w:hint="eastAsia"/>
          <w:sz w:val="20"/>
          <w:szCs w:val="18"/>
        </w:rPr>
        <w:t>場合</w:t>
      </w:r>
      <w:r w:rsidR="00D543A9" w:rsidRPr="004039C4">
        <w:rPr>
          <w:rFonts w:hint="eastAsia"/>
          <w:sz w:val="20"/>
          <w:szCs w:val="18"/>
        </w:rPr>
        <w:t>は</w:t>
      </w:r>
      <w:r w:rsidR="00341FB1" w:rsidRPr="004039C4">
        <w:rPr>
          <w:rFonts w:hint="eastAsia"/>
          <w:sz w:val="20"/>
          <w:szCs w:val="18"/>
        </w:rPr>
        <w:t>入金確認</w:t>
      </w:r>
      <w:r w:rsidR="00D543A9" w:rsidRPr="004039C4">
        <w:rPr>
          <w:rFonts w:hint="eastAsia"/>
          <w:sz w:val="20"/>
          <w:szCs w:val="18"/>
        </w:rPr>
        <w:t>が</w:t>
      </w:r>
      <w:r w:rsidR="00341FB1" w:rsidRPr="004039C4">
        <w:rPr>
          <w:rFonts w:hint="eastAsia"/>
          <w:sz w:val="20"/>
          <w:szCs w:val="18"/>
        </w:rPr>
        <w:t>でき</w:t>
      </w:r>
      <w:r w:rsidR="00D543A9" w:rsidRPr="004039C4">
        <w:rPr>
          <w:rFonts w:hint="eastAsia"/>
          <w:sz w:val="20"/>
          <w:szCs w:val="18"/>
        </w:rPr>
        <w:t>ず、</w:t>
      </w:r>
      <w:r w:rsidR="000B53D4" w:rsidRPr="004039C4">
        <w:rPr>
          <w:rFonts w:hint="eastAsia"/>
          <w:sz w:val="20"/>
          <w:szCs w:val="18"/>
        </w:rPr>
        <w:t>お手続き</w:t>
      </w:r>
      <w:r w:rsidR="00341FB1" w:rsidRPr="004039C4">
        <w:rPr>
          <w:rFonts w:hint="eastAsia"/>
          <w:sz w:val="20"/>
          <w:szCs w:val="18"/>
        </w:rPr>
        <w:t>に時間を要することが</w:t>
      </w:r>
      <w:r w:rsidR="005829D4" w:rsidRPr="004039C4">
        <w:rPr>
          <w:rFonts w:hint="eastAsia"/>
          <w:sz w:val="20"/>
          <w:szCs w:val="18"/>
        </w:rPr>
        <w:t>ござい</w:t>
      </w:r>
      <w:r w:rsidR="00341FB1" w:rsidRPr="004039C4">
        <w:rPr>
          <w:rFonts w:hint="eastAsia"/>
          <w:sz w:val="20"/>
          <w:szCs w:val="18"/>
        </w:rPr>
        <w:t>ます。</w:t>
      </w:r>
    </w:p>
    <w:p w14:paraId="77C2EF53" w14:textId="61879896" w:rsidR="00F82D93" w:rsidRPr="004039C4" w:rsidRDefault="00F82D93" w:rsidP="003E58D8">
      <w:pPr>
        <w:snapToGrid w:val="0"/>
        <w:spacing w:line="220" w:lineRule="exact"/>
        <w:ind w:left="200" w:hangingChars="100" w:hanging="200"/>
        <w:rPr>
          <w:sz w:val="20"/>
          <w:szCs w:val="18"/>
        </w:rPr>
      </w:pPr>
      <w:r w:rsidRPr="004039C4">
        <w:rPr>
          <w:rFonts w:hint="eastAsia"/>
          <w:sz w:val="20"/>
          <w:szCs w:val="18"/>
        </w:rPr>
        <w:t>＊</w:t>
      </w:r>
      <w:r w:rsidRPr="004039C4">
        <w:rPr>
          <w:rFonts w:hint="eastAsia"/>
          <w:sz w:val="20"/>
          <w:szCs w:val="18"/>
          <w:u w:val="single"/>
        </w:rPr>
        <w:t>請求書は発行いたしません。</w:t>
      </w:r>
      <w:bookmarkStart w:id="0" w:name="_GoBack"/>
      <w:bookmarkEnd w:id="0"/>
    </w:p>
    <w:p w14:paraId="0DF7D297" w14:textId="77777777" w:rsidR="00B66747" w:rsidRPr="004039C4" w:rsidRDefault="006A2352" w:rsidP="003E58D8">
      <w:pPr>
        <w:snapToGrid w:val="0"/>
        <w:spacing w:line="220" w:lineRule="exact"/>
        <w:rPr>
          <w:sz w:val="20"/>
          <w:szCs w:val="18"/>
        </w:rPr>
      </w:pPr>
      <w:r w:rsidRPr="004039C4">
        <w:rPr>
          <w:rFonts w:hint="eastAsia"/>
          <w:sz w:val="20"/>
          <w:szCs w:val="18"/>
        </w:rPr>
        <w:t>＊</w:t>
      </w:r>
      <w:r w:rsidR="00E34DE8" w:rsidRPr="004039C4">
        <w:rPr>
          <w:rFonts w:hint="eastAsia"/>
          <w:sz w:val="20"/>
          <w:szCs w:val="18"/>
        </w:rPr>
        <w:t>振込手数料はご負担ください。</w:t>
      </w:r>
    </w:p>
    <w:p w14:paraId="3E456407" w14:textId="77777777" w:rsidR="008E6D36" w:rsidRPr="004039C4" w:rsidRDefault="008E6D36" w:rsidP="008E6D36">
      <w:pPr>
        <w:snapToGrid w:val="0"/>
        <w:spacing w:line="120" w:lineRule="exact"/>
        <w:rPr>
          <w:sz w:val="20"/>
          <w:szCs w:val="18"/>
        </w:rPr>
      </w:pPr>
    </w:p>
    <w:tbl>
      <w:tblPr>
        <w:tblW w:w="935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111"/>
        <w:gridCol w:w="306"/>
        <w:gridCol w:w="116"/>
        <w:gridCol w:w="1111"/>
        <w:gridCol w:w="422"/>
        <w:gridCol w:w="1186"/>
        <w:gridCol w:w="426"/>
        <w:gridCol w:w="1134"/>
        <w:gridCol w:w="406"/>
        <w:gridCol w:w="1153"/>
        <w:gridCol w:w="425"/>
        <w:gridCol w:w="1134"/>
      </w:tblGrid>
      <w:tr w:rsidR="00AE6527" w:rsidRPr="004039C4" w14:paraId="63F1D72C" w14:textId="77777777" w:rsidTr="007B78B6">
        <w:trPr>
          <w:trHeight w:hRule="exact" w:val="454"/>
          <w:jc w:val="center"/>
        </w:trPr>
        <w:tc>
          <w:tcPr>
            <w:tcW w:w="1843" w:type="dxa"/>
            <w:gridSpan w:val="3"/>
            <w:vAlign w:val="center"/>
          </w:tcPr>
          <w:p w14:paraId="18976DA7" w14:textId="77777777" w:rsidR="00AE6527" w:rsidRPr="004039C4" w:rsidRDefault="00AE6527" w:rsidP="00F4733D">
            <w:pPr>
              <w:spacing w:line="300" w:lineRule="exac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4039C4">
              <w:rPr>
                <w:rFonts w:ascii="HGP創英角ｺﾞｼｯｸUB" w:eastAsia="HGP創英角ｺﾞｼｯｸUB" w:hAnsi="ＭＳ Ｐゴシック" w:hint="eastAsia"/>
                <w:sz w:val="24"/>
              </w:rPr>
              <w:t>年間業務予定</w:t>
            </w:r>
          </w:p>
        </w:tc>
        <w:tc>
          <w:tcPr>
            <w:tcW w:w="4801" w:type="dxa"/>
            <w:gridSpan w:val="7"/>
            <w:tcBorders>
              <w:right w:val="single" w:sz="12" w:space="0" w:color="auto"/>
            </w:tcBorders>
            <w:vAlign w:val="center"/>
          </w:tcPr>
          <w:p w14:paraId="7FF13667" w14:textId="2ADD69FF" w:rsidR="00AE6527" w:rsidRPr="004039C4" w:rsidRDefault="00AE6527" w:rsidP="00D543A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4039C4">
              <w:rPr>
                <w:rFonts w:hint="eastAsia"/>
                <w:sz w:val="18"/>
                <w:szCs w:val="18"/>
              </w:rPr>
              <w:t>保険始期年度の業務予定日数をご記入ください。中途加入時は「中途加入日」から１年間分をご記入ください。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C0FE55" w14:textId="77777777" w:rsidR="00AE6527" w:rsidRPr="004039C4" w:rsidRDefault="00AE6527" w:rsidP="00317268">
            <w:pPr>
              <w:spacing w:line="200" w:lineRule="exact"/>
              <w:jc w:val="center"/>
              <w:rPr>
                <w:sz w:val="20"/>
              </w:rPr>
            </w:pPr>
            <w:r w:rsidRPr="004039C4">
              <w:rPr>
                <w:rFonts w:hint="eastAsia"/>
                <w:sz w:val="20"/>
              </w:rPr>
              <w:t>年間業務</w:t>
            </w:r>
          </w:p>
          <w:p w14:paraId="7DE9F8E3" w14:textId="77777777" w:rsidR="00AE6527" w:rsidRPr="004039C4" w:rsidRDefault="00AE6527" w:rsidP="00317268">
            <w:pPr>
              <w:spacing w:line="200" w:lineRule="exact"/>
              <w:jc w:val="center"/>
              <w:rPr>
                <w:sz w:val="18"/>
              </w:rPr>
            </w:pPr>
            <w:r w:rsidRPr="004039C4">
              <w:rPr>
                <w:rFonts w:hint="eastAsia"/>
                <w:sz w:val="20"/>
              </w:rPr>
              <w:t>予定日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1A3862" w14:textId="4A1ED494" w:rsidR="00AE6527" w:rsidRPr="004039C4" w:rsidRDefault="00AE6527" w:rsidP="00B5242D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4039C4">
              <w:rPr>
                <w:rFonts w:hint="eastAsia"/>
                <w:sz w:val="20"/>
              </w:rPr>
              <w:t>日</w:t>
            </w:r>
          </w:p>
        </w:tc>
      </w:tr>
      <w:tr w:rsidR="00AE6527" w:rsidRPr="004039C4" w14:paraId="32ECD870" w14:textId="77777777" w:rsidTr="0000775A">
        <w:trPr>
          <w:trHeight w:val="175"/>
          <w:jc w:val="center"/>
        </w:trPr>
        <w:tc>
          <w:tcPr>
            <w:tcW w:w="664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8AF71" w14:textId="77777777" w:rsidR="00AE6527" w:rsidRPr="004039C4" w:rsidRDefault="00AE6527" w:rsidP="008E6D36">
            <w:pPr>
              <w:snapToGrid w:val="0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●業務日が決定している場合は、以下に業務日をご記入ください。</w:t>
            </w:r>
          </w:p>
        </w:tc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CF5093" w14:textId="77777777" w:rsidR="00AE6527" w:rsidRPr="004039C4" w:rsidRDefault="00AE6527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9165" w14:textId="77777777" w:rsidR="00AE6527" w:rsidRPr="004039C4" w:rsidRDefault="00AE6527" w:rsidP="00F4733D">
            <w:pPr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</w:tr>
      <w:tr w:rsidR="004039C4" w:rsidRPr="004039C4" w14:paraId="258D8246" w14:textId="77777777" w:rsidTr="00930274">
        <w:trPr>
          <w:trHeight w:val="6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80732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1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014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95414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1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3EC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53AB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A20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4A795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D51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04C37D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5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DF0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3C9D9F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7CA03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月日</w:t>
            </w:r>
          </w:p>
        </w:tc>
      </w:tr>
      <w:tr w:rsidR="004039C4" w:rsidRPr="004039C4" w14:paraId="00514FA9" w14:textId="77777777" w:rsidTr="00930274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CB7F36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4E8" w14:textId="77777777" w:rsidR="004F6D1A" w:rsidRPr="004039C4" w:rsidRDefault="004F6D1A" w:rsidP="004F6D1A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ADD66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0AC7916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DEB2D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24014D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2D830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3C94F7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2B6DF2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F25A8D1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A33D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23397BF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</w:tr>
      <w:tr w:rsidR="004039C4" w:rsidRPr="004039C4" w14:paraId="256E784B" w14:textId="77777777" w:rsidTr="00930274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69AEA1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5D4515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022C0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B1FDB6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F006A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79FBF6B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F4EB3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CFB1946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0549CE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ED203B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A3A59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69D23AE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</w:tr>
      <w:tr w:rsidR="004039C4" w:rsidRPr="004039C4" w14:paraId="7570DAE8" w14:textId="77777777" w:rsidTr="00930274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09A3EC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E263EE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20A170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DE28D1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D0BFAD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8564351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12A61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AA3AEAB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70B175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254BF75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4198D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7911F76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</w:tr>
      <w:tr w:rsidR="004039C4" w:rsidRPr="004039C4" w14:paraId="5CAC99D1" w14:textId="77777777" w:rsidTr="00930274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ADA2A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E035AE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8256F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A40E945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1BCA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FEF428A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862F5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58F4AB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F2FA5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EC39998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82F1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635B25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</w:tr>
      <w:tr w:rsidR="004039C4" w:rsidRPr="004039C4" w14:paraId="27CCE2D9" w14:textId="77777777" w:rsidTr="00930274">
        <w:trPr>
          <w:trHeight w:val="255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95DF09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49A3CA0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14B699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1ADB159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796BC9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1</w:t>
            </w:r>
            <w:r w:rsidRPr="004039C4"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028F0AA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A559CA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0B725E6C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9D1466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2</w:t>
            </w:r>
            <w:r w:rsidRPr="004039C4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E246B9D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4148B7" w14:textId="77777777" w:rsidR="004F6D1A" w:rsidRPr="004039C4" w:rsidRDefault="004F6D1A" w:rsidP="004F6D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39C4">
              <w:rPr>
                <w:rFonts w:hint="eastAsia"/>
                <w:sz w:val="20"/>
                <w:szCs w:val="20"/>
              </w:rPr>
              <w:t>3</w:t>
            </w:r>
            <w:r w:rsidRPr="004039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8F76C9" w14:textId="77777777" w:rsidR="004F6D1A" w:rsidRPr="004039C4" w:rsidRDefault="004F6D1A" w:rsidP="004F6D1A">
            <w:pPr>
              <w:jc w:val="center"/>
            </w:pPr>
            <w:r w:rsidRPr="004039C4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/</w:t>
            </w:r>
          </w:p>
        </w:tc>
      </w:tr>
    </w:tbl>
    <w:p w14:paraId="7A2772F9" w14:textId="77777777" w:rsidR="00B66747" w:rsidRPr="004039C4" w:rsidRDefault="00B66747" w:rsidP="002172D3">
      <w:pPr>
        <w:snapToGrid w:val="0"/>
        <w:ind w:firstLineChars="100" w:firstLine="180"/>
        <w:rPr>
          <w:sz w:val="18"/>
          <w:szCs w:val="18"/>
        </w:rPr>
      </w:pPr>
      <w:r w:rsidRPr="004039C4">
        <w:rPr>
          <w:rFonts w:hint="eastAsia"/>
          <w:sz w:val="18"/>
          <w:szCs w:val="18"/>
        </w:rPr>
        <w:t>＊実際の業務日が予定と異なっても、保険金のお支払等に支障をきたすことはございません。</w:t>
      </w:r>
    </w:p>
    <w:sectPr w:rsidR="00B66747" w:rsidRPr="004039C4" w:rsidSect="003E58D8">
      <w:headerReference w:type="default" r:id="rId7"/>
      <w:pgSz w:w="11906" w:h="16838" w:code="9"/>
      <w:pgMar w:top="567" w:right="1134" w:bottom="340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106C" w14:textId="77777777" w:rsidR="00182A58" w:rsidRDefault="00182A58" w:rsidP="00B66747">
      <w:r>
        <w:separator/>
      </w:r>
    </w:p>
  </w:endnote>
  <w:endnote w:type="continuationSeparator" w:id="0">
    <w:p w14:paraId="7287404A" w14:textId="77777777" w:rsidR="00182A58" w:rsidRDefault="00182A58" w:rsidP="00B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EADC" w14:textId="77777777" w:rsidR="00182A58" w:rsidRDefault="00182A58" w:rsidP="00B66747">
      <w:r>
        <w:separator/>
      </w:r>
    </w:p>
  </w:footnote>
  <w:footnote w:type="continuationSeparator" w:id="0">
    <w:p w14:paraId="702E340A" w14:textId="77777777" w:rsidR="00182A58" w:rsidRDefault="00182A58" w:rsidP="00B6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0DAD" w14:textId="2C541B9A" w:rsidR="00B66747" w:rsidRPr="00B66747" w:rsidRDefault="00B66747" w:rsidP="00B66747">
    <w:pPr>
      <w:pStyle w:val="a3"/>
      <w:ind w:leftChars="-100" w:left="-220"/>
      <w:rPr>
        <w:rFonts w:asciiTheme="majorEastAsia" w:eastAsiaTheme="majorEastAsia" w:hAnsiTheme="majorEastAsia"/>
        <w:sz w:val="20"/>
        <w:szCs w:val="20"/>
      </w:rPr>
    </w:pPr>
    <w:r w:rsidRPr="00B66747">
      <w:rPr>
        <w:rFonts w:asciiTheme="majorEastAsia" w:eastAsiaTheme="majorEastAsia" w:hAnsiTheme="majorEastAsia" w:hint="eastAsia"/>
        <w:sz w:val="20"/>
        <w:szCs w:val="20"/>
      </w:rPr>
      <w:t xml:space="preserve">愛知県医師会産業保健部会 </w:t>
    </w:r>
    <w:r w:rsidR="003C0F99">
      <w:rPr>
        <w:rFonts w:asciiTheme="majorEastAsia" w:eastAsiaTheme="majorEastAsia" w:hAnsiTheme="majorEastAsia" w:hint="eastAsia"/>
        <w:sz w:val="20"/>
        <w:szCs w:val="20"/>
      </w:rPr>
      <w:t>行</w:t>
    </w:r>
    <w:r w:rsidRPr="00B66747">
      <w:rPr>
        <w:rFonts w:asciiTheme="majorEastAsia" w:eastAsiaTheme="majorEastAsia" w:hAnsiTheme="majorEastAsia" w:hint="eastAsia"/>
        <w:sz w:val="20"/>
        <w:szCs w:val="20"/>
      </w:rPr>
      <w:t xml:space="preserve"> （FAX：052-241-4130）</w:t>
    </w:r>
    <w:r w:rsidR="00447C98">
      <w:rPr>
        <w:rFonts w:asciiTheme="majorEastAsia" w:eastAsiaTheme="majorEastAsia" w:hAnsiTheme="majorEastAsia" w:hint="eastAsia"/>
        <w:sz w:val="20"/>
        <w:szCs w:val="20"/>
      </w:rPr>
      <w:t xml:space="preserve"> </w:t>
    </w:r>
    <w:r w:rsidR="00447C98">
      <w:rPr>
        <w:rFonts w:asciiTheme="majorEastAsia" w:eastAsiaTheme="majorEastAsia" w:hAnsiTheme="majorEastAsia"/>
        <w:sz w:val="20"/>
        <w:szCs w:val="20"/>
      </w:rP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47"/>
    <w:rsid w:val="0000775A"/>
    <w:rsid w:val="0009165F"/>
    <w:rsid w:val="000B53D4"/>
    <w:rsid w:val="000D1BB9"/>
    <w:rsid w:val="000D66CD"/>
    <w:rsid w:val="001572F2"/>
    <w:rsid w:val="00182A58"/>
    <w:rsid w:val="001A4791"/>
    <w:rsid w:val="001B21FC"/>
    <w:rsid w:val="001B35FA"/>
    <w:rsid w:val="002172D3"/>
    <w:rsid w:val="00243BCE"/>
    <w:rsid w:val="00267A3B"/>
    <w:rsid w:val="002B44EB"/>
    <w:rsid w:val="00317268"/>
    <w:rsid w:val="00324EC9"/>
    <w:rsid w:val="003273E1"/>
    <w:rsid w:val="00341FB1"/>
    <w:rsid w:val="00376194"/>
    <w:rsid w:val="0038097F"/>
    <w:rsid w:val="00385BA2"/>
    <w:rsid w:val="003C0F99"/>
    <w:rsid w:val="003C69CC"/>
    <w:rsid w:val="003E58D8"/>
    <w:rsid w:val="003F7B2B"/>
    <w:rsid w:val="004039C4"/>
    <w:rsid w:val="004174A9"/>
    <w:rsid w:val="00447C98"/>
    <w:rsid w:val="00460992"/>
    <w:rsid w:val="00462960"/>
    <w:rsid w:val="004B03A7"/>
    <w:rsid w:val="004E381F"/>
    <w:rsid w:val="004E5673"/>
    <w:rsid w:val="004F6D1A"/>
    <w:rsid w:val="005478CA"/>
    <w:rsid w:val="005829D4"/>
    <w:rsid w:val="005A07E4"/>
    <w:rsid w:val="005A2047"/>
    <w:rsid w:val="005E3222"/>
    <w:rsid w:val="005F369F"/>
    <w:rsid w:val="00641626"/>
    <w:rsid w:val="00645546"/>
    <w:rsid w:val="006957FA"/>
    <w:rsid w:val="006A2352"/>
    <w:rsid w:val="00715568"/>
    <w:rsid w:val="00762889"/>
    <w:rsid w:val="007D5744"/>
    <w:rsid w:val="00825E1F"/>
    <w:rsid w:val="008C3031"/>
    <w:rsid w:val="008E6D36"/>
    <w:rsid w:val="009147F4"/>
    <w:rsid w:val="00930274"/>
    <w:rsid w:val="00934877"/>
    <w:rsid w:val="00965EDB"/>
    <w:rsid w:val="00973BB7"/>
    <w:rsid w:val="009B546A"/>
    <w:rsid w:val="009D276A"/>
    <w:rsid w:val="009E0D33"/>
    <w:rsid w:val="00A53374"/>
    <w:rsid w:val="00A67862"/>
    <w:rsid w:val="00A77F9B"/>
    <w:rsid w:val="00AD2610"/>
    <w:rsid w:val="00AE6527"/>
    <w:rsid w:val="00AF6495"/>
    <w:rsid w:val="00B102D7"/>
    <w:rsid w:val="00B51B98"/>
    <w:rsid w:val="00B5242D"/>
    <w:rsid w:val="00B65ADE"/>
    <w:rsid w:val="00B66747"/>
    <w:rsid w:val="00B80C03"/>
    <w:rsid w:val="00B97A23"/>
    <w:rsid w:val="00BD4ABE"/>
    <w:rsid w:val="00C04A63"/>
    <w:rsid w:val="00C107A3"/>
    <w:rsid w:val="00C5140E"/>
    <w:rsid w:val="00CC062C"/>
    <w:rsid w:val="00CD1168"/>
    <w:rsid w:val="00CF7228"/>
    <w:rsid w:val="00D25B7E"/>
    <w:rsid w:val="00D27BD0"/>
    <w:rsid w:val="00D347CE"/>
    <w:rsid w:val="00D428D8"/>
    <w:rsid w:val="00D543A9"/>
    <w:rsid w:val="00DD6DC3"/>
    <w:rsid w:val="00DF7F67"/>
    <w:rsid w:val="00E0364E"/>
    <w:rsid w:val="00E13D85"/>
    <w:rsid w:val="00E34DE8"/>
    <w:rsid w:val="00E514A8"/>
    <w:rsid w:val="00E6528E"/>
    <w:rsid w:val="00E6636D"/>
    <w:rsid w:val="00EA766F"/>
    <w:rsid w:val="00ED36D7"/>
    <w:rsid w:val="00F10D50"/>
    <w:rsid w:val="00F3589D"/>
    <w:rsid w:val="00F442A7"/>
    <w:rsid w:val="00F6193F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7ACFF7"/>
  <w15:docId w15:val="{60DF99B3-E78C-42B1-BF8F-9559629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47"/>
    <w:pPr>
      <w:widowControl w:val="0"/>
      <w:jc w:val="both"/>
    </w:pPr>
    <w:rPr>
      <w:rFonts w:ascii="ＭＳ Ｐ明朝" w:eastAsia="ＭＳ 明朝" w:hAnsi="ＭＳ Ｐ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6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747"/>
    <w:rPr>
      <w:rFonts w:ascii="ＭＳ Ｐ明朝" w:eastAsia="ＭＳ 明朝" w:hAnsi="ＭＳ Ｐ明朝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66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747"/>
    <w:rPr>
      <w:rFonts w:ascii="ＭＳ Ｐ明朝" w:eastAsia="ＭＳ 明朝" w:hAnsi="ＭＳ Ｐ明朝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2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4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A4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0F84-FB65-4C0C-89DD-1A3E5B4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山</dc:creator>
  <cp:lastModifiedBy>舩橋 理恵</cp:lastModifiedBy>
  <cp:revision>10</cp:revision>
  <cp:lastPrinted>2024-01-25T11:18:00Z</cp:lastPrinted>
  <dcterms:created xsi:type="dcterms:W3CDTF">2024-01-24T01:41:00Z</dcterms:created>
  <dcterms:modified xsi:type="dcterms:W3CDTF">2024-01-25T11:19:00Z</dcterms:modified>
</cp:coreProperties>
</file>